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7755C077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9B3BE5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39C6456A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943C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49D49724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7BB715A5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19A6DEBD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0661D1B2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71B65980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7B947A68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0A28F2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5FDF6EB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3AFA5AEA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1BBA8F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74ED1D2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5D42BF2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7A6C7C4" w14:textId="77777777"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44A96E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C8CCB14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005794F6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5E7431FF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317E89AB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05245C3" w14:textId="77777777" w:rsidTr="00D80726">
        <w:trPr>
          <w:trHeight w:val="1490"/>
        </w:trPr>
        <w:tc>
          <w:tcPr>
            <w:tcW w:w="498" w:type="dxa"/>
          </w:tcPr>
          <w:p w14:paraId="2AAEEB6A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138A0AF1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31D27354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719F24B2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14FAFF0" w14:textId="77777777" w:rsidR="001314C1" w:rsidRPr="003D3F83" w:rsidRDefault="001314C1" w:rsidP="003D3F83"/>
        </w:tc>
        <w:tc>
          <w:tcPr>
            <w:tcW w:w="2746" w:type="dxa"/>
          </w:tcPr>
          <w:p w14:paraId="691D339F" w14:textId="77777777" w:rsidR="001314C1" w:rsidRPr="003D3F83" w:rsidRDefault="001314C1" w:rsidP="003D3F83"/>
        </w:tc>
      </w:tr>
      <w:tr w:rsidR="00612FA0" w:rsidRPr="003D3F83" w14:paraId="0A568B11" w14:textId="77777777" w:rsidTr="00D80726">
        <w:trPr>
          <w:trHeight w:val="1680"/>
        </w:trPr>
        <w:tc>
          <w:tcPr>
            <w:tcW w:w="498" w:type="dxa"/>
          </w:tcPr>
          <w:p w14:paraId="0F4B1778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4ED010F6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F279A51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4D57CCF2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C5E509B" w14:textId="77777777" w:rsidR="00612FA0" w:rsidRPr="003D3F83" w:rsidRDefault="00612FA0" w:rsidP="003D3F83"/>
        </w:tc>
        <w:tc>
          <w:tcPr>
            <w:tcW w:w="2746" w:type="dxa"/>
          </w:tcPr>
          <w:p w14:paraId="09472B58" w14:textId="77777777" w:rsidR="00612FA0" w:rsidRPr="003D3F83" w:rsidRDefault="00612FA0" w:rsidP="003D3F83"/>
        </w:tc>
      </w:tr>
      <w:tr w:rsidR="00612FA0" w:rsidRPr="003D3F83" w14:paraId="0C78D947" w14:textId="77777777" w:rsidTr="00D80726">
        <w:trPr>
          <w:trHeight w:val="552"/>
        </w:trPr>
        <w:tc>
          <w:tcPr>
            <w:tcW w:w="498" w:type="dxa"/>
            <w:hideMark/>
          </w:tcPr>
          <w:p w14:paraId="3521B237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BEB3CE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7704DF24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14:paraId="10F16B35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18AA7EF0" w14:textId="77777777" w:rsidR="00612FA0" w:rsidRDefault="00612FA0" w:rsidP="003D3F83">
            <w:r w:rsidRPr="003D3F83">
              <w:t> </w:t>
            </w:r>
          </w:p>
          <w:p w14:paraId="5FD476E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74E190B1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CCF9324" w14:textId="77777777" w:rsidTr="00D80726">
        <w:trPr>
          <w:trHeight w:val="411"/>
        </w:trPr>
        <w:tc>
          <w:tcPr>
            <w:tcW w:w="498" w:type="dxa"/>
          </w:tcPr>
          <w:p w14:paraId="13343FC1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567E831D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4E78CB9F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0B2875AC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A36F1F8" w14:textId="77777777" w:rsidR="00612FA0" w:rsidRPr="003D3F83" w:rsidRDefault="00612FA0" w:rsidP="003D3F83"/>
        </w:tc>
        <w:tc>
          <w:tcPr>
            <w:tcW w:w="2746" w:type="dxa"/>
          </w:tcPr>
          <w:p w14:paraId="18ED9090" w14:textId="77777777" w:rsidR="00612FA0" w:rsidRPr="003D3F83" w:rsidRDefault="00612FA0" w:rsidP="003D3F83"/>
        </w:tc>
      </w:tr>
      <w:tr w:rsidR="00612FA0" w:rsidRPr="003D3F83" w14:paraId="4B30C0E5" w14:textId="77777777" w:rsidTr="00D80726">
        <w:trPr>
          <w:trHeight w:val="1200"/>
        </w:trPr>
        <w:tc>
          <w:tcPr>
            <w:tcW w:w="498" w:type="dxa"/>
            <w:hideMark/>
          </w:tcPr>
          <w:p w14:paraId="724CBA12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48B3742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6BD3960C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2F30379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67D208D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FAA8156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8C5F273" w14:textId="77777777" w:rsidTr="00D80726">
        <w:trPr>
          <w:trHeight w:val="2160"/>
        </w:trPr>
        <w:tc>
          <w:tcPr>
            <w:tcW w:w="498" w:type="dxa"/>
            <w:hideMark/>
          </w:tcPr>
          <w:p w14:paraId="2864E663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1E72B99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C8058EF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2E0A62F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F543F5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1E0F3737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92E6F17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6CF30BD4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4319ACFE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4B0E522E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7F739A9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10FF1BBB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25D78C4F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C003831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6568AEA1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44B24021" w14:textId="77777777" w:rsidTr="00D80726">
        <w:trPr>
          <w:trHeight w:val="1999"/>
        </w:trPr>
        <w:tc>
          <w:tcPr>
            <w:tcW w:w="498" w:type="dxa"/>
            <w:hideMark/>
          </w:tcPr>
          <w:p w14:paraId="2F78AA9C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335F16C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077B9268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2AAC4EE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F5C2427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CE3A8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22106CDD" w14:textId="77777777" w:rsidTr="00D80726">
        <w:trPr>
          <w:trHeight w:val="1999"/>
        </w:trPr>
        <w:tc>
          <w:tcPr>
            <w:tcW w:w="498" w:type="dxa"/>
            <w:hideMark/>
          </w:tcPr>
          <w:p w14:paraId="05530A55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DC0184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2D70148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3FCFD2B0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2D26F66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E085E2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C7F53AF" w14:textId="77777777" w:rsidTr="00D80726">
        <w:trPr>
          <w:trHeight w:val="1200"/>
        </w:trPr>
        <w:tc>
          <w:tcPr>
            <w:tcW w:w="498" w:type="dxa"/>
            <w:hideMark/>
          </w:tcPr>
          <w:p w14:paraId="6B2D0F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AB500AB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4CE76B9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6516BCDE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4588204" w14:textId="77777777" w:rsidR="00612FA0" w:rsidRPr="003D3F83" w:rsidRDefault="00612FA0"/>
        </w:tc>
        <w:tc>
          <w:tcPr>
            <w:tcW w:w="2746" w:type="dxa"/>
            <w:hideMark/>
          </w:tcPr>
          <w:p w14:paraId="4280A67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6C2ECB08" w14:textId="77777777" w:rsidTr="00D80726">
        <w:trPr>
          <w:trHeight w:val="694"/>
        </w:trPr>
        <w:tc>
          <w:tcPr>
            <w:tcW w:w="498" w:type="dxa"/>
          </w:tcPr>
          <w:p w14:paraId="1BBA57B6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56C3B39D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14:paraId="2CCE675A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14:paraId="055FAEF5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42C79684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DE6118D" w14:textId="77777777" w:rsidR="00D80726" w:rsidRPr="003D3F83" w:rsidRDefault="00D80726"/>
        </w:tc>
        <w:tc>
          <w:tcPr>
            <w:tcW w:w="2746" w:type="dxa"/>
          </w:tcPr>
          <w:p w14:paraId="7E3C58FD" w14:textId="77777777" w:rsidR="00D80726" w:rsidRPr="003D3F83" w:rsidRDefault="00D80726" w:rsidP="003D3F83"/>
        </w:tc>
      </w:tr>
      <w:tr w:rsidR="00D80726" w:rsidRPr="003D3F83" w14:paraId="2908F2B2" w14:textId="77777777" w:rsidTr="00D80726">
        <w:trPr>
          <w:trHeight w:val="1200"/>
        </w:trPr>
        <w:tc>
          <w:tcPr>
            <w:tcW w:w="498" w:type="dxa"/>
          </w:tcPr>
          <w:p w14:paraId="5A2FEC1D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B81F843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441E197A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51C42FF7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6E70FDF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FCC6B8F" w14:textId="77777777" w:rsidR="00D80726" w:rsidRPr="003D3F83" w:rsidRDefault="00D80726"/>
        </w:tc>
        <w:tc>
          <w:tcPr>
            <w:tcW w:w="2746" w:type="dxa"/>
          </w:tcPr>
          <w:p w14:paraId="60474402" w14:textId="77777777" w:rsidR="00D80726" w:rsidRPr="003D3F83" w:rsidRDefault="00D80726" w:rsidP="003D3F83"/>
        </w:tc>
      </w:tr>
      <w:tr w:rsidR="00612FA0" w:rsidRPr="003D3F83" w14:paraId="5E545B8A" w14:textId="77777777" w:rsidTr="00D80726">
        <w:trPr>
          <w:trHeight w:val="1440"/>
        </w:trPr>
        <w:tc>
          <w:tcPr>
            <w:tcW w:w="498" w:type="dxa"/>
            <w:hideMark/>
          </w:tcPr>
          <w:p w14:paraId="575354B4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2E5668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259AA9BA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396DFAE5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B3EF11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48B4E224" w14:textId="77777777" w:rsidR="00612FA0" w:rsidRPr="003D3F83" w:rsidRDefault="00612FA0" w:rsidP="003D3F83">
            <w:r w:rsidRPr="003D3F83">
              <w:t> </w:t>
            </w:r>
          </w:p>
        </w:tc>
      </w:tr>
    </w:tbl>
    <w:p w14:paraId="65489C84" w14:textId="77777777" w:rsidR="001314C1" w:rsidRDefault="001314C1"/>
    <w:p w14:paraId="2DA9568F" w14:textId="77777777" w:rsidR="00C56DF9" w:rsidRDefault="00C56DF9" w:rsidP="00C56DF9"/>
    <w:p w14:paraId="546A8749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14:paraId="15D4E579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14:paraId="2374004A" w14:textId="77777777" w:rsidR="00C56DF9" w:rsidRDefault="00C56DF9"/>
    <w:p w14:paraId="343BEC9A" w14:textId="77777777" w:rsidR="001918A7" w:rsidRDefault="0087248D">
      <w:r>
        <w:t>ND-nie dotyczy</w:t>
      </w:r>
    </w:p>
    <w:p w14:paraId="79F0A1FD" w14:textId="77777777" w:rsidR="00C56DF9" w:rsidRDefault="00C56DF9"/>
    <w:p w14:paraId="1F836325" w14:textId="77777777"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14:paraId="0E7F3C37" w14:textId="77777777"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A78E" w14:textId="77777777" w:rsidR="009E6248" w:rsidRDefault="009E6248" w:rsidP="00784EBB">
      <w:pPr>
        <w:spacing w:after="0" w:line="240" w:lineRule="auto"/>
      </w:pPr>
      <w:r>
        <w:separator/>
      </w:r>
    </w:p>
  </w:endnote>
  <w:endnote w:type="continuationSeparator" w:id="0">
    <w:p w14:paraId="072DC6E5" w14:textId="77777777" w:rsidR="009E6248" w:rsidRDefault="009E624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43DA" w14:textId="77777777" w:rsidR="009E6248" w:rsidRDefault="009E6248" w:rsidP="00784EBB">
      <w:pPr>
        <w:spacing w:after="0" w:line="240" w:lineRule="auto"/>
      </w:pPr>
      <w:r>
        <w:separator/>
      </w:r>
    </w:p>
  </w:footnote>
  <w:footnote w:type="continuationSeparator" w:id="0">
    <w:p w14:paraId="281731E6" w14:textId="77777777" w:rsidR="009E6248" w:rsidRDefault="009E624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485C" w14:textId="77777777"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14:paraId="6C5FADBD" w14:textId="77777777" w:rsidR="00AE11C6" w:rsidRDefault="00AE11C6" w:rsidP="00784EBB">
    <w:pPr>
      <w:pStyle w:val="Nagwek"/>
      <w:jc w:val="right"/>
    </w:pPr>
  </w:p>
  <w:p w14:paraId="2D990DF8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2676B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86DE4"/>
    <w:rsid w:val="00494685"/>
    <w:rsid w:val="00527E7C"/>
    <w:rsid w:val="00545CAB"/>
    <w:rsid w:val="00562505"/>
    <w:rsid w:val="005B76FE"/>
    <w:rsid w:val="005F676D"/>
    <w:rsid w:val="00612FA0"/>
    <w:rsid w:val="006832FC"/>
    <w:rsid w:val="00777DD7"/>
    <w:rsid w:val="00784EBB"/>
    <w:rsid w:val="00786258"/>
    <w:rsid w:val="008633C3"/>
    <w:rsid w:val="0087248D"/>
    <w:rsid w:val="008F40BD"/>
    <w:rsid w:val="00915637"/>
    <w:rsid w:val="00977DCB"/>
    <w:rsid w:val="009E6248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364CC"/>
    <w:rsid w:val="00D80726"/>
    <w:rsid w:val="00D85B9E"/>
    <w:rsid w:val="00DF2139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5CE5"/>
  <w15:docId w15:val="{02247AA1-437B-4BFF-B62E-79DDD590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9552-A210-40AB-8B29-A9AE350C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chy Katarzyna</cp:lastModifiedBy>
  <cp:revision>2</cp:revision>
  <cp:lastPrinted>2020-04-14T08:18:00Z</cp:lastPrinted>
  <dcterms:created xsi:type="dcterms:W3CDTF">2022-11-25T13:08:00Z</dcterms:created>
  <dcterms:modified xsi:type="dcterms:W3CDTF">2022-11-25T13:08:00Z</dcterms:modified>
</cp:coreProperties>
</file>